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54" w:rsidRDefault="00B10354">
      <w:pPr>
        <w:spacing w:after="0" w:line="240" w:lineRule="auto"/>
      </w:pPr>
    </w:p>
    <w:p w:rsidR="00B10354" w:rsidRDefault="00B10354">
      <w:pPr>
        <w:spacing w:after="0" w:line="240" w:lineRule="auto"/>
      </w:pPr>
    </w:p>
    <w:p w:rsidR="00B10354" w:rsidRDefault="00680212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26486197" name="name880660cb102349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4721"/>
        <w:gridCol w:w="2437"/>
        <w:gridCol w:w="1136"/>
        <w:gridCol w:w="5197"/>
      </w:tblGrid>
      <w:tr w:rsidR="00B1035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1035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LAV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10354" w:rsidRDefault="00B10354"/>
    <w:tbl>
      <w:tblPr>
        <w:tblStyle w:val="NormalTablePHPDOCX"/>
        <w:tblW w:w="4724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070"/>
        <w:gridCol w:w="1591"/>
        <w:gridCol w:w="532"/>
        <w:gridCol w:w="1746"/>
        <w:gridCol w:w="1034"/>
        <w:gridCol w:w="451"/>
        <w:gridCol w:w="1619"/>
        <w:gridCol w:w="883"/>
        <w:gridCol w:w="824"/>
        <w:gridCol w:w="916"/>
        <w:gridCol w:w="1006"/>
        <w:gridCol w:w="923"/>
        <w:gridCol w:w="1188"/>
        <w:gridCol w:w="795"/>
      </w:tblGrid>
      <w:tr w:rsidR="00680212" w:rsidTr="00680212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680212" w:rsidTr="00680212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7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BELLO E! IMPARARE 1 - DIGIT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ANDINETTI V, PEPE L, MATTIASSICH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680212" w:rsidTr="00680212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8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WOW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JONES KIM, GREEN CARO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680212" w:rsidTr="00680212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</w:tbl>
    <w:p w:rsidR="00B10354" w:rsidRDefault="00B10354">
      <w:pPr>
        <w:pageBreakBefore/>
        <w:spacing w:before="240" w:after="240" w:line="240" w:lineRule="auto"/>
      </w:pPr>
    </w:p>
    <w:p w:rsidR="00B10354" w:rsidRDefault="00B10354">
      <w:pPr>
        <w:spacing w:after="0" w:line="240" w:lineRule="auto"/>
      </w:pPr>
    </w:p>
    <w:p w:rsidR="00B10354" w:rsidRDefault="00680212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7673670" name="name530660cb10234a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4721"/>
        <w:gridCol w:w="2437"/>
        <w:gridCol w:w="1136"/>
        <w:gridCol w:w="5197"/>
      </w:tblGrid>
      <w:tr w:rsidR="00B1035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1035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LAV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10354" w:rsidRDefault="00B10354"/>
    <w:tbl>
      <w:tblPr>
        <w:tblStyle w:val="NormalTablePHPDOCX"/>
        <w:tblW w:w="4747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070"/>
        <w:gridCol w:w="2530"/>
        <w:gridCol w:w="532"/>
        <w:gridCol w:w="1542"/>
        <w:gridCol w:w="976"/>
        <w:gridCol w:w="451"/>
        <w:gridCol w:w="1464"/>
        <w:gridCol w:w="857"/>
        <w:gridCol w:w="824"/>
        <w:gridCol w:w="858"/>
        <w:gridCol w:w="905"/>
        <w:gridCol w:w="814"/>
        <w:gridCol w:w="1070"/>
        <w:gridCol w:w="763"/>
      </w:tblGrid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0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WELCOME TO KERRYMORE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URTIS PHILIP, SANTANDREA DONAT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2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I VUOLE UN SORRISO ! 2 - SUSSIDIARIO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ANDINETTI V, PEPE L, MATTIASICH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B10354" w:rsidRDefault="00B10354">
      <w:pPr>
        <w:pageBreakBefore/>
        <w:spacing w:before="240" w:after="240" w:line="240" w:lineRule="auto"/>
      </w:pPr>
    </w:p>
    <w:p w:rsidR="00B10354" w:rsidRDefault="00B10354">
      <w:pPr>
        <w:spacing w:after="0" w:line="240" w:lineRule="auto"/>
      </w:pPr>
    </w:p>
    <w:p w:rsidR="00B10354" w:rsidRDefault="00680212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56193462" name="name855960cb10234b4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4721"/>
        <w:gridCol w:w="2437"/>
        <w:gridCol w:w="1136"/>
        <w:gridCol w:w="5197"/>
      </w:tblGrid>
      <w:tr w:rsidR="00B1035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1035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LAV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10354" w:rsidRDefault="00B10354"/>
    <w:tbl>
      <w:tblPr>
        <w:tblStyle w:val="NormalTablePHPDOCX"/>
        <w:tblW w:w="4746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070"/>
        <w:gridCol w:w="2526"/>
        <w:gridCol w:w="532"/>
        <w:gridCol w:w="1541"/>
        <w:gridCol w:w="976"/>
        <w:gridCol w:w="451"/>
        <w:gridCol w:w="1464"/>
        <w:gridCol w:w="857"/>
        <w:gridCol w:w="824"/>
        <w:gridCol w:w="858"/>
        <w:gridCol w:w="905"/>
        <w:gridCol w:w="814"/>
        <w:gridCol w:w="1071"/>
        <w:gridCol w:w="763"/>
      </w:tblGrid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00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WELCOME TO KERRYMOR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URTIS PHILIP, SANTANDREA DONAT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277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LLE ALI DI PEPE - CLASS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B10354" w:rsidRDefault="00B10354">
      <w:pPr>
        <w:pageBreakBefore/>
        <w:spacing w:before="240" w:after="240" w:line="240" w:lineRule="auto"/>
      </w:pPr>
    </w:p>
    <w:p w:rsidR="00B10354" w:rsidRDefault="00B10354">
      <w:pPr>
        <w:spacing w:after="0" w:line="240" w:lineRule="auto"/>
      </w:pPr>
    </w:p>
    <w:p w:rsidR="00B10354" w:rsidRDefault="00680212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96219711" name="name869160cb10234c5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4721"/>
        <w:gridCol w:w="2437"/>
        <w:gridCol w:w="1136"/>
        <w:gridCol w:w="5197"/>
      </w:tblGrid>
      <w:tr w:rsidR="00B1035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1035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LAV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10354" w:rsidRDefault="00B10354"/>
    <w:tbl>
      <w:tblPr>
        <w:tblStyle w:val="NormalTablePHPDOCX"/>
        <w:tblW w:w="4754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070"/>
        <w:gridCol w:w="1673"/>
        <w:gridCol w:w="532"/>
        <w:gridCol w:w="1301"/>
        <w:gridCol w:w="989"/>
        <w:gridCol w:w="451"/>
        <w:gridCol w:w="2731"/>
        <w:gridCol w:w="847"/>
        <w:gridCol w:w="824"/>
        <w:gridCol w:w="837"/>
        <w:gridCol w:w="868"/>
        <w:gridCol w:w="775"/>
        <w:gridCol w:w="1027"/>
        <w:gridCol w:w="751"/>
      </w:tblGrid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80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WOW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JONES KIM, GREEN CARO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45794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GGERMENTE -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45780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GIRAMONDO ANTROPOLOGICO -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NDOLFI RO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680212" w:rsidTr="00680212">
        <w:trPr>
          <w:cantSplit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45780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GIRAMONDO MATEMATICA -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NDOLFI ROBERTA, PUGGIONI 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B10354" w:rsidRDefault="00B10354">
      <w:pPr>
        <w:pageBreakBefore/>
        <w:spacing w:before="240" w:after="240" w:line="240" w:lineRule="auto"/>
      </w:pPr>
    </w:p>
    <w:p w:rsidR="00B10354" w:rsidRDefault="00B10354">
      <w:pPr>
        <w:spacing w:after="0" w:line="240" w:lineRule="auto"/>
      </w:pPr>
    </w:p>
    <w:p w:rsidR="00B10354" w:rsidRDefault="00680212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64568028" name="name142760cb10234df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4721"/>
        <w:gridCol w:w="2437"/>
        <w:gridCol w:w="1136"/>
        <w:gridCol w:w="5197"/>
      </w:tblGrid>
      <w:tr w:rsidR="00B1035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1035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LAV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10354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10354" w:rsidRDefault="00B10354"/>
    <w:tbl>
      <w:tblPr>
        <w:tblStyle w:val="NormalTablePHPDOCX"/>
        <w:tblW w:w="4765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070"/>
        <w:gridCol w:w="2126"/>
        <w:gridCol w:w="532"/>
        <w:gridCol w:w="1352"/>
        <w:gridCol w:w="955"/>
        <w:gridCol w:w="451"/>
        <w:gridCol w:w="2512"/>
        <w:gridCol w:w="834"/>
        <w:gridCol w:w="824"/>
        <w:gridCol w:w="809"/>
        <w:gridCol w:w="819"/>
        <w:gridCol w:w="723"/>
        <w:gridCol w:w="971"/>
        <w:gridCol w:w="735"/>
      </w:tblGrid>
      <w:tr w:rsidR="00680212" w:rsidTr="00680212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680212" w:rsidTr="00680212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01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WELCOME TO KERRYMOR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URTIS PHILIP, SANTANDREA DONAT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680212" w:rsidTr="00680212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4-5 - TESTO DI IRC PER LE CLASSI QUARTA E QUI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680212" w:rsidTr="00680212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45795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GGERMENTE -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680212" w:rsidTr="00680212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45780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GIRAMONDO ANTROPOLOGICO -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NDOLFI RO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680212" w:rsidTr="00680212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680212" w:rsidRDefault="00680212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45780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GIRAMONDO MATEMATICA -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NDOLFI ROBERTA, PUGGIONI 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I DEL BO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680212" w:rsidRDefault="00680212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000000" w:rsidRDefault="00680212"/>
    <w:sectPr w:rsidR="00000000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68021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8021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68021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8021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975"/>
    <w:multiLevelType w:val="hybridMultilevel"/>
    <w:tmpl w:val="1B76085C"/>
    <w:lvl w:ilvl="0" w:tplc="23687929">
      <w:start w:val="1"/>
      <w:numFmt w:val="decimal"/>
      <w:lvlText w:val="%1."/>
      <w:lvlJc w:val="left"/>
      <w:pPr>
        <w:ind w:left="720" w:hanging="360"/>
      </w:pPr>
    </w:lvl>
    <w:lvl w:ilvl="1" w:tplc="23687929" w:tentative="1">
      <w:start w:val="1"/>
      <w:numFmt w:val="lowerLetter"/>
      <w:lvlText w:val="%2."/>
      <w:lvlJc w:val="left"/>
      <w:pPr>
        <w:ind w:left="1440" w:hanging="360"/>
      </w:pPr>
    </w:lvl>
    <w:lvl w:ilvl="2" w:tplc="23687929" w:tentative="1">
      <w:start w:val="1"/>
      <w:numFmt w:val="lowerRoman"/>
      <w:lvlText w:val="%3."/>
      <w:lvlJc w:val="right"/>
      <w:pPr>
        <w:ind w:left="2160" w:hanging="180"/>
      </w:pPr>
    </w:lvl>
    <w:lvl w:ilvl="3" w:tplc="23687929" w:tentative="1">
      <w:start w:val="1"/>
      <w:numFmt w:val="decimal"/>
      <w:lvlText w:val="%4."/>
      <w:lvlJc w:val="left"/>
      <w:pPr>
        <w:ind w:left="2880" w:hanging="360"/>
      </w:pPr>
    </w:lvl>
    <w:lvl w:ilvl="4" w:tplc="23687929" w:tentative="1">
      <w:start w:val="1"/>
      <w:numFmt w:val="lowerLetter"/>
      <w:lvlText w:val="%5."/>
      <w:lvlJc w:val="left"/>
      <w:pPr>
        <w:ind w:left="3600" w:hanging="360"/>
      </w:pPr>
    </w:lvl>
    <w:lvl w:ilvl="5" w:tplc="23687929" w:tentative="1">
      <w:start w:val="1"/>
      <w:numFmt w:val="lowerRoman"/>
      <w:lvlText w:val="%6."/>
      <w:lvlJc w:val="right"/>
      <w:pPr>
        <w:ind w:left="4320" w:hanging="180"/>
      </w:pPr>
    </w:lvl>
    <w:lvl w:ilvl="6" w:tplc="23687929" w:tentative="1">
      <w:start w:val="1"/>
      <w:numFmt w:val="decimal"/>
      <w:lvlText w:val="%7."/>
      <w:lvlJc w:val="left"/>
      <w:pPr>
        <w:ind w:left="5040" w:hanging="360"/>
      </w:pPr>
    </w:lvl>
    <w:lvl w:ilvl="7" w:tplc="23687929" w:tentative="1">
      <w:start w:val="1"/>
      <w:numFmt w:val="lowerLetter"/>
      <w:lvlText w:val="%8."/>
      <w:lvlJc w:val="left"/>
      <w:pPr>
        <w:ind w:left="5760" w:hanging="360"/>
      </w:pPr>
    </w:lvl>
    <w:lvl w:ilvl="8" w:tplc="23687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B272D1"/>
    <w:multiLevelType w:val="hybridMultilevel"/>
    <w:tmpl w:val="3DAC400C"/>
    <w:lvl w:ilvl="0" w:tplc="12657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80212"/>
    <w:rsid w:val="006E6663"/>
    <w:rsid w:val="008B3AC2"/>
    <w:rsid w:val="008F680D"/>
    <w:rsid w:val="00AC197E"/>
    <w:rsid w:val="00B10354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B1829-EC85-4BB0-AD82-EFE130C4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107C-D3FE-4D2C-A506-7541FF6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 3</cp:lastModifiedBy>
  <cp:revision>2</cp:revision>
  <dcterms:created xsi:type="dcterms:W3CDTF">2021-06-17T09:09:00Z</dcterms:created>
  <dcterms:modified xsi:type="dcterms:W3CDTF">2021-06-17T09:09:00Z</dcterms:modified>
</cp:coreProperties>
</file>